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62FC0" w:rsidRPr="00F62FC0" w14:paraId="5994F13A" w14:textId="77777777" w:rsidTr="005C01C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49501B40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62F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90045AA" wp14:editId="6A7D4CF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" name="Imagen 4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2FC0"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  <w:t>jua</w:t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1325346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2B16E63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62FC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BE48A29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62FC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62FC0" w:rsidRPr="00F62FC0" w14:paraId="42F7CDCE" w14:textId="77777777" w:rsidTr="005C01C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1F72FF6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62FC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62FC0" w:rsidRPr="00F62FC0" w14:paraId="6860F4F3" w14:textId="77777777" w:rsidTr="005C01CD">
        <w:trPr>
          <w:trHeight w:val="686"/>
          <w:jc w:val="center"/>
        </w:trPr>
        <w:tc>
          <w:tcPr>
            <w:tcW w:w="6804" w:type="dxa"/>
            <w:gridSpan w:val="3"/>
          </w:tcPr>
          <w:p w14:paraId="379F1EB8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E6A4C3D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EFBA05D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4418AF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lang w:val="es-ES" w:eastAsia="es-ES"/>
              </w:rPr>
              <w:t>Chirilagua, 29 de octubre de 2020.-</w:t>
            </w:r>
          </w:p>
        </w:tc>
        <w:tc>
          <w:tcPr>
            <w:tcW w:w="2988" w:type="dxa"/>
            <w:gridSpan w:val="2"/>
          </w:tcPr>
          <w:p w14:paraId="4D739FA8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7C0BEB4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62FC0" w:rsidRPr="00F62FC0" w14:paraId="2B044BBA" w14:textId="77777777" w:rsidTr="005C01CD">
        <w:trPr>
          <w:trHeight w:val="897"/>
          <w:jc w:val="center"/>
        </w:trPr>
        <w:tc>
          <w:tcPr>
            <w:tcW w:w="6804" w:type="dxa"/>
            <w:gridSpan w:val="3"/>
          </w:tcPr>
          <w:p w14:paraId="6AA20E41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609B6BE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DB47CC7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23AB65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ANSPORTES PESADOS, S.A. DE C.V.</w:t>
            </w:r>
          </w:p>
        </w:tc>
        <w:tc>
          <w:tcPr>
            <w:tcW w:w="2988" w:type="dxa"/>
            <w:gridSpan w:val="2"/>
          </w:tcPr>
          <w:p w14:paraId="63731802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16CE828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1321CB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62FC0" w:rsidRPr="00F62FC0" w14:paraId="2A43DFF1" w14:textId="77777777" w:rsidTr="005C01CD">
        <w:trPr>
          <w:trHeight w:val="413"/>
          <w:jc w:val="center"/>
        </w:trPr>
        <w:tc>
          <w:tcPr>
            <w:tcW w:w="6804" w:type="dxa"/>
            <w:gridSpan w:val="3"/>
          </w:tcPr>
          <w:p w14:paraId="5ED9F662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ACE094E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D47F144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BFFA853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lang w:val="es-ES" w:eastAsia="es-ES"/>
              </w:rPr>
              <w:t>SUMINISTRO DE SENSOR DE MOTOR PARA REPARACION DE CAMIÓN FREIGHTLINER PLACAS N3121 DE LA MUNICIPALIDAD</w:t>
            </w:r>
          </w:p>
          <w:p w14:paraId="29E96447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9B8AF63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D2D60A0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0E0B71D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7DD96F9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F59438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b/>
                <w:lang w:val="es-ES" w:eastAsia="es-ES"/>
              </w:rPr>
              <w:t>126-67</w:t>
            </w:r>
          </w:p>
        </w:tc>
      </w:tr>
      <w:tr w:rsidR="00F62FC0" w:rsidRPr="00F62FC0" w14:paraId="22942AE9" w14:textId="77777777" w:rsidTr="005C01CD">
        <w:trPr>
          <w:trHeight w:val="1407"/>
          <w:jc w:val="center"/>
        </w:trPr>
        <w:tc>
          <w:tcPr>
            <w:tcW w:w="6804" w:type="dxa"/>
            <w:gridSpan w:val="3"/>
          </w:tcPr>
          <w:p w14:paraId="08F2F1DA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6B34EEBE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8B7D1DA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FA8883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1C53EE25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AE3D24A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-</w:t>
            </w:r>
          </w:p>
          <w:p w14:paraId="71073A58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563D87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62FC0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F62FC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30832BC0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3323812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89DE3C8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C382FF2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ISEIS 67/100 DÓLARES. -</w:t>
            </w:r>
          </w:p>
        </w:tc>
      </w:tr>
      <w:tr w:rsidR="00F62FC0" w:rsidRPr="00F62FC0" w14:paraId="7067F9D1" w14:textId="77777777" w:rsidTr="005C01CD">
        <w:trPr>
          <w:jc w:val="center"/>
        </w:trPr>
        <w:tc>
          <w:tcPr>
            <w:tcW w:w="9792" w:type="dxa"/>
            <w:gridSpan w:val="5"/>
          </w:tcPr>
          <w:p w14:paraId="293EF7E0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FB80DEF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  <w:r w:rsidRPr="00F62FC0">
              <w:rPr>
                <w:rFonts w:ascii="Cambria Math" w:eastAsia="Times New Roman" w:hAnsi="Cambria Math" w:cs="Times New Roman"/>
                <w:lang w:val="es-ES" w:eastAsia="es-ES"/>
              </w:rPr>
              <w:t xml:space="preserve">   </w:t>
            </w:r>
          </w:p>
          <w:p w14:paraId="02FB878F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8C24A3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Forman parte de los compromisos de esta orden:  </w:t>
            </w:r>
          </w:p>
          <w:p w14:paraId="496630B9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Oferta económica </w:t>
            </w:r>
          </w:p>
        </w:tc>
      </w:tr>
      <w:tr w:rsidR="00F62FC0" w:rsidRPr="00F62FC0" w14:paraId="7B6CA18E" w14:textId="77777777" w:rsidTr="005C01C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FE7C8ED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140BA1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0F1008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2E6D601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ACA8B2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</w:t>
            </w:r>
          </w:p>
          <w:p w14:paraId="66D0A7AD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lang w:val="es-ES" w:eastAsia="es-ES"/>
              </w:rPr>
              <w:t>TRANSPORTES PESADOS, S.A. DE C.V.</w:t>
            </w:r>
          </w:p>
          <w:p w14:paraId="6DBD9114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C73A86D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111054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AC18DE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42D8E3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D8746F2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9B97A86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7B9E1A87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62FC0" w:rsidRPr="00F62FC0" w14:paraId="3FBE77A2" w14:textId="77777777" w:rsidTr="005C01C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17EAFD0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42B6F57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15B3FF6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4B194AA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62F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 </w:t>
            </w:r>
            <w:r w:rsidRPr="00F62FC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BA0FE80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A502595" w14:textId="77777777" w:rsidR="00F62FC0" w:rsidRPr="00F62FC0" w:rsidRDefault="00F62FC0" w:rsidP="00F62FC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62F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62FC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62F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62FC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62FC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F62FC0" w:rsidRDefault="002A0A91" w:rsidP="00F62FC0"/>
    <w:sectPr w:rsidR="002A0A91" w:rsidRPr="00F62FC0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0039" w14:textId="77777777" w:rsidR="00EF22DE" w:rsidRDefault="00EF22DE" w:rsidP="00037EFB">
      <w:pPr>
        <w:spacing w:after="0" w:line="240" w:lineRule="auto"/>
      </w:pPr>
      <w:r>
        <w:separator/>
      </w:r>
    </w:p>
  </w:endnote>
  <w:endnote w:type="continuationSeparator" w:id="0">
    <w:p w14:paraId="59BB48D3" w14:textId="77777777" w:rsidR="00EF22DE" w:rsidRDefault="00EF22D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F457" w14:textId="77777777" w:rsidR="00EF22DE" w:rsidRDefault="00EF22DE" w:rsidP="00037EFB">
      <w:pPr>
        <w:spacing w:after="0" w:line="240" w:lineRule="auto"/>
      </w:pPr>
      <w:r>
        <w:separator/>
      </w:r>
    </w:p>
  </w:footnote>
  <w:footnote w:type="continuationSeparator" w:id="0">
    <w:p w14:paraId="16A1527A" w14:textId="77777777" w:rsidR="00EF22DE" w:rsidRDefault="00EF22D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3053"/>
    <w:rsid w:val="00037EFB"/>
    <w:rsid w:val="000438BD"/>
    <w:rsid w:val="00084B50"/>
    <w:rsid w:val="000A2BDC"/>
    <w:rsid w:val="001414D4"/>
    <w:rsid w:val="001D452A"/>
    <w:rsid w:val="0022542A"/>
    <w:rsid w:val="002A0A91"/>
    <w:rsid w:val="002C1D9D"/>
    <w:rsid w:val="003017D0"/>
    <w:rsid w:val="003A6F4A"/>
    <w:rsid w:val="003F57DD"/>
    <w:rsid w:val="00457603"/>
    <w:rsid w:val="004C0B55"/>
    <w:rsid w:val="004C245E"/>
    <w:rsid w:val="004F613A"/>
    <w:rsid w:val="0057160A"/>
    <w:rsid w:val="00621442"/>
    <w:rsid w:val="006402D4"/>
    <w:rsid w:val="006B12D2"/>
    <w:rsid w:val="006C6980"/>
    <w:rsid w:val="00713A12"/>
    <w:rsid w:val="00723FCC"/>
    <w:rsid w:val="00742A97"/>
    <w:rsid w:val="007842B1"/>
    <w:rsid w:val="007B637F"/>
    <w:rsid w:val="0086240D"/>
    <w:rsid w:val="008F72F7"/>
    <w:rsid w:val="0091013B"/>
    <w:rsid w:val="00924232"/>
    <w:rsid w:val="0092767F"/>
    <w:rsid w:val="00955350"/>
    <w:rsid w:val="00A27E2C"/>
    <w:rsid w:val="00AC7B95"/>
    <w:rsid w:val="00B461D2"/>
    <w:rsid w:val="00B73D17"/>
    <w:rsid w:val="00BF6815"/>
    <w:rsid w:val="00C27451"/>
    <w:rsid w:val="00D275ED"/>
    <w:rsid w:val="00D406C8"/>
    <w:rsid w:val="00E0670D"/>
    <w:rsid w:val="00EF22DE"/>
    <w:rsid w:val="00F45EDF"/>
    <w:rsid w:val="00F62FC0"/>
    <w:rsid w:val="00F90A2B"/>
    <w:rsid w:val="00F9312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0:20:00Z</dcterms:created>
  <dcterms:modified xsi:type="dcterms:W3CDTF">2021-04-14T20:20:00Z</dcterms:modified>
</cp:coreProperties>
</file>